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F54E" w14:textId="5C3A1D4A" w:rsidR="00CF2BE4" w:rsidRPr="00F71C33" w:rsidRDefault="009A2404" w:rsidP="00943E21">
      <w:pPr>
        <w:pStyle w:val="1Title"/>
        <w:rPr>
          <w:b/>
          <w:bCs/>
        </w:rPr>
      </w:pPr>
      <w:r>
        <w:rPr>
          <w:b/>
          <w:bCs/>
        </w:rPr>
        <w:t>Topic</w:t>
      </w:r>
      <w:bookmarkStart w:id="0" w:name="_GoBack"/>
      <w:bookmarkEnd w:id="0"/>
    </w:p>
    <w:p w14:paraId="0C667FF0" w14:textId="6568E43D" w:rsidR="00CF2BE4" w:rsidRPr="0058680A" w:rsidRDefault="009A2404" w:rsidP="009E7E81">
      <w:pPr>
        <w:pStyle w:val="2Author"/>
        <w:rPr>
          <w:vertAlign w:val="superscript"/>
        </w:rPr>
      </w:pPr>
      <w:r>
        <w:rPr>
          <w:color w:val="000000" w:themeColor="text1"/>
        </w:rPr>
        <w:t>Author 1 First Name</w:t>
      </w:r>
      <w:r w:rsidR="009800AD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Last Name</w:t>
      </w:r>
      <w:r w:rsidR="00987765" w:rsidRPr="00987765">
        <w:rPr>
          <w:color w:val="000000" w:themeColor="text1"/>
          <w:vertAlign w:val="superscript"/>
        </w:rPr>
        <w:t>1</w:t>
      </w:r>
      <w:r w:rsidR="001F7276" w:rsidRPr="00987765">
        <w:rPr>
          <w:color w:val="000000" w:themeColor="text1"/>
        </w:rPr>
        <w:t xml:space="preserve">, </w:t>
      </w:r>
      <w:r>
        <w:rPr>
          <w:color w:val="000000" w:themeColor="text1"/>
        </w:rPr>
        <w:t>Author 2 First Name</w:t>
      </w:r>
      <w:r w:rsidR="009800AD">
        <w:rPr>
          <w:color w:val="000000" w:themeColor="text1"/>
        </w:rPr>
        <w:t xml:space="preserve"> and </w:t>
      </w:r>
      <w:r>
        <w:rPr>
          <w:color w:val="000000" w:themeColor="text1"/>
        </w:rPr>
        <w:t>Last Name</w:t>
      </w:r>
      <w:r>
        <w:rPr>
          <w:color w:val="000000" w:themeColor="text1"/>
          <w:vertAlign w:val="superscript"/>
        </w:rPr>
        <w:t>2</w:t>
      </w:r>
      <w:r w:rsidR="0058680A">
        <w:rPr>
          <w:color w:val="000000" w:themeColor="text1"/>
        </w:rPr>
        <w:t xml:space="preserve">, </w:t>
      </w:r>
      <w:r>
        <w:rPr>
          <w:color w:val="000000" w:themeColor="text1"/>
        </w:rPr>
        <w:t>…</w:t>
      </w:r>
      <w:r w:rsidR="0058680A">
        <w:rPr>
          <w:color w:val="000000" w:themeColor="text1"/>
          <w:vertAlign w:val="superscript"/>
        </w:rPr>
        <w:t>1</w:t>
      </w:r>
    </w:p>
    <w:p w14:paraId="6169009B" w14:textId="4E2D1507" w:rsidR="00CF2BE4" w:rsidRDefault="00987765" w:rsidP="00987765">
      <w:pPr>
        <w:pStyle w:val="3Affiliation"/>
        <w:rPr>
          <w:color w:val="000000" w:themeColor="text1"/>
        </w:rPr>
      </w:pPr>
      <w:r w:rsidRPr="00987765"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</w:t>
      </w:r>
      <w:r w:rsidR="009A2404" w:rsidRPr="009A2404">
        <w:rPr>
          <w:color w:val="000000" w:themeColor="text1"/>
        </w:rPr>
        <w:t>University, institutes, chair, company, department, ...</w:t>
      </w:r>
      <w:r w:rsidRPr="00987765">
        <w:rPr>
          <w:color w:val="000000" w:themeColor="text1"/>
        </w:rPr>
        <w:t xml:space="preserve">, </w:t>
      </w:r>
      <w:r w:rsidR="009A2404">
        <w:rPr>
          <w:color w:val="000000" w:themeColor="text1"/>
        </w:rPr>
        <w:t>City</w:t>
      </w:r>
      <w:r w:rsidRPr="00987765">
        <w:rPr>
          <w:color w:val="000000" w:themeColor="text1"/>
        </w:rPr>
        <w:t xml:space="preserve">, </w:t>
      </w:r>
      <w:r w:rsidR="009A2404">
        <w:rPr>
          <w:color w:val="000000" w:themeColor="text1"/>
        </w:rPr>
        <w:t>State</w:t>
      </w:r>
    </w:p>
    <w:p w14:paraId="71966FBB" w14:textId="384E8F38" w:rsidR="009A2404" w:rsidRPr="00AA08F3" w:rsidRDefault="009A2404" w:rsidP="009A2404">
      <w:pPr>
        <w:pStyle w:val="3Affiliation"/>
      </w:pP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</w:t>
      </w:r>
      <w:r w:rsidRPr="009A2404">
        <w:rPr>
          <w:color w:val="000000" w:themeColor="text1"/>
        </w:rPr>
        <w:t>University, institutes, chair, company, department, ...</w:t>
      </w:r>
      <w:r w:rsidRPr="00987765">
        <w:rPr>
          <w:color w:val="000000" w:themeColor="text1"/>
        </w:rPr>
        <w:t xml:space="preserve">, </w:t>
      </w:r>
      <w:r>
        <w:rPr>
          <w:color w:val="000000" w:themeColor="text1"/>
        </w:rPr>
        <w:t>City</w:t>
      </w:r>
      <w:r w:rsidRPr="00987765">
        <w:rPr>
          <w:color w:val="000000" w:themeColor="text1"/>
        </w:rPr>
        <w:t xml:space="preserve">, </w:t>
      </w:r>
      <w:r>
        <w:rPr>
          <w:color w:val="000000" w:themeColor="text1"/>
        </w:rPr>
        <w:t>State</w:t>
      </w:r>
    </w:p>
    <w:p w14:paraId="328C7ACC" w14:textId="77777777" w:rsidR="009A2404" w:rsidRPr="00AA08F3" w:rsidRDefault="009A2404" w:rsidP="00987765">
      <w:pPr>
        <w:pStyle w:val="3Affiliation"/>
      </w:pPr>
    </w:p>
    <w:p w14:paraId="14491D11" w14:textId="5D2149FC" w:rsidR="00CF2BE4" w:rsidRPr="00987765" w:rsidRDefault="00CF2BE4" w:rsidP="009E7E81">
      <w:pPr>
        <w:pStyle w:val="4Correspondingauthor"/>
      </w:pPr>
      <w:r w:rsidRPr="00AA08F3">
        <w:t>Corresponding author</w:t>
      </w:r>
      <w:r w:rsidR="00410991" w:rsidRPr="00AA08F3">
        <w:t>:</w:t>
      </w:r>
      <w:r w:rsidRPr="00AA08F3">
        <w:t xml:space="preserve"> </w:t>
      </w:r>
      <w:hyperlink r:id="rId8" w:history="1">
        <w:r w:rsidR="009A2404">
          <w:rPr>
            <w:rStyle w:val="Hyperlink"/>
          </w:rPr>
          <w:t>e-mail-</w:t>
        </w:r>
        <w:r w:rsidR="00A2666C">
          <w:rPr>
            <w:rStyle w:val="Hyperlink"/>
          </w:rPr>
          <w:t>a</w:t>
        </w:r>
        <w:r w:rsidR="009A2404">
          <w:rPr>
            <w:rStyle w:val="Hyperlink"/>
          </w:rPr>
          <w:t>dress</w:t>
        </w:r>
      </w:hyperlink>
      <w:r w:rsidR="001F7276" w:rsidRPr="00AA08F3">
        <w:rPr>
          <w:color w:val="FF0000"/>
        </w:rPr>
        <w:br/>
      </w:r>
    </w:p>
    <w:p w14:paraId="53ECD816" w14:textId="128DAF51" w:rsidR="001F7276" w:rsidRPr="00410991" w:rsidRDefault="001F7276" w:rsidP="00D94E35">
      <w:pPr>
        <w:pStyle w:val="5Text"/>
      </w:pPr>
      <w:r w:rsidRPr="009E7E81">
        <w:rPr>
          <w:rStyle w:val="Fett"/>
        </w:rPr>
        <w:t>Abstract</w:t>
      </w:r>
      <w:r w:rsidRPr="00410991">
        <w:t xml:space="preserve"> </w:t>
      </w:r>
    </w:p>
    <w:p w14:paraId="7D691810" w14:textId="1B8ECC9D" w:rsidR="009A2404" w:rsidRDefault="009A2404" w:rsidP="00D94E35">
      <w:pPr>
        <w:jc w:val="both"/>
      </w:pPr>
      <w:r>
        <w:t xml:space="preserve">Please insert your abstract-text here, Text: Arial 12, Spacing: 1, </w:t>
      </w:r>
      <w:r w:rsidRPr="009A2404">
        <w:t>Justification formatting</w:t>
      </w:r>
      <w:r>
        <w:t>, no change for margins</w:t>
      </w:r>
      <w:r w:rsidR="002E21F5">
        <w:t xml:space="preserve"> or re-formatting</w:t>
      </w:r>
      <w:r>
        <w:t xml:space="preserve">, only text on one </w:t>
      </w:r>
      <w:r w:rsidR="002E21F5">
        <w:t xml:space="preserve">(this) </w:t>
      </w:r>
      <w:r>
        <w:t>page, no pictures</w:t>
      </w:r>
    </w:p>
    <w:p w14:paraId="46F0A792" w14:textId="6228DE93" w:rsidR="009A2404" w:rsidRDefault="009A2404" w:rsidP="00D94E35">
      <w:pPr>
        <w:jc w:val="both"/>
      </w:pPr>
    </w:p>
    <w:p w14:paraId="54EF878A" w14:textId="230FF8D6" w:rsidR="002E21F5" w:rsidRDefault="002E21F5" w:rsidP="00D94E35">
      <w:pPr>
        <w:jc w:val="both"/>
      </w:pPr>
      <w:r>
        <w:t>Author: please write full first names,</w:t>
      </w:r>
      <w:r w:rsidR="009800AD" w:rsidRPr="009800AD">
        <w:t xml:space="preserve"> middle name</w:t>
      </w:r>
      <w:r w:rsidR="009800AD">
        <w:t>(s)</w:t>
      </w:r>
      <w:r w:rsidR="009800AD" w:rsidRPr="009800AD">
        <w:t xml:space="preserve"> abbreviated or written out in full</w:t>
      </w:r>
      <w:r w:rsidR="009800AD">
        <w:t>,</w:t>
      </w:r>
      <w:r>
        <w:t xml:space="preserve"> mention on e-mail who will be presenting (if more authors will participate), ensure presenter will be informed well, if corresponding author is the colle</w:t>
      </w:r>
      <w:r w:rsidR="009800AD">
        <w:t>a</w:t>
      </w:r>
      <w:r>
        <w:t>g</w:t>
      </w:r>
      <w:r w:rsidR="009800AD">
        <w:t>u</w:t>
      </w:r>
      <w:r>
        <w:t>e</w:t>
      </w:r>
    </w:p>
    <w:p w14:paraId="4BE1E129" w14:textId="77777777" w:rsidR="002E21F5" w:rsidRDefault="002E21F5" w:rsidP="00D94E35">
      <w:pPr>
        <w:jc w:val="both"/>
      </w:pPr>
    </w:p>
    <w:p w14:paraId="7AFB334A" w14:textId="3A143D88" w:rsidR="002E21F5" w:rsidRDefault="002E21F5" w:rsidP="00D94E35">
      <w:pPr>
        <w:jc w:val="both"/>
      </w:pPr>
      <w:r>
        <w:t xml:space="preserve">Send this page per e-mail to </w:t>
      </w:r>
      <w:hyperlink r:id="rId9" w:history="1">
        <w:r w:rsidRPr="00673A56">
          <w:rPr>
            <w:rStyle w:val="Hyperlink"/>
          </w:rPr>
          <w:t>events@oehmi-analytik.de</w:t>
        </w:r>
      </w:hyperlink>
    </w:p>
    <w:sectPr w:rsidR="002E21F5" w:rsidSect="00A33E03">
      <w:headerReference w:type="even" r:id="rId10"/>
      <w:headerReference w:type="default" r:id="rId11"/>
      <w:footerReference w:type="even" r:id="rId12"/>
      <w:pgSz w:w="11906" w:h="16838" w:code="9"/>
      <w:pgMar w:top="1418" w:right="1134" w:bottom="851" w:left="1134" w:header="709" w:footer="284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7010" w14:textId="77777777" w:rsidR="008942D2" w:rsidRDefault="008942D2" w:rsidP="006936B2">
      <w:r>
        <w:separator/>
      </w:r>
    </w:p>
    <w:p w14:paraId="3D89CDB6" w14:textId="77777777" w:rsidR="008942D2" w:rsidRDefault="008942D2"/>
    <w:p w14:paraId="6AA585EC" w14:textId="77777777" w:rsidR="008942D2" w:rsidRDefault="008942D2" w:rsidP="000F2154"/>
  </w:endnote>
  <w:endnote w:type="continuationSeparator" w:id="0">
    <w:p w14:paraId="51B47602" w14:textId="77777777" w:rsidR="008942D2" w:rsidRDefault="008942D2" w:rsidP="006936B2">
      <w:r>
        <w:continuationSeparator/>
      </w:r>
    </w:p>
    <w:p w14:paraId="13200CF6" w14:textId="77777777" w:rsidR="008942D2" w:rsidRDefault="008942D2"/>
    <w:p w14:paraId="4F9DF1DD" w14:textId="77777777" w:rsidR="008942D2" w:rsidRDefault="008942D2" w:rsidP="000F2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376E" w14:textId="77777777" w:rsidR="00E001C3" w:rsidRPr="00366FB1" w:rsidRDefault="00E001C3" w:rsidP="004C44C9">
    <w:pPr>
      <w:pStyle w:val="Fuzeile"/>
      <w:tabs>
        <w:tab w:val="left" w:pos="4678"/>
      </w:tabs>
      <w:jc w:val="center"/>
      <w:rPr>
        <w:rFonts w:cs="Arial"/>
        <w:sz w:val="16"/>
        <w:lang w:val="de-DE"/>
      </w:rPr>
    </w:pPr>
    <w:r w:rsidRPr="00366FB1">
      <w:rPr>
        <w:rFonts w:cs="Arial"/>
        <w:sz w:val="16"/>
        <w:lang w:val="de-DE"/>
      </w:rPr>
      <w:t xml:space="preserve">Bornimer Agrartechnische </w:t>
    </w:r>
    <w:proofErr w:type="gramStart"/>
    <w:r w:rsidRPr="00366FB1">
      <w:rPr>
        <w:rFonts w:cs="Arial"/>
        <w:sz w:val="16"/>
        <w:lang w:val="de-DE"/>
      </w:rPr>
      <w:t>Berichte  I</w:t>
    </w:r>
    <w:proofErr w:type="gramEnd"/>
    <w:r w:rsidRPr="00366FB1">
      <w:rPr>
        <w:rFonts w:cs="Arial"/>
        <w:sz w:val="16"/>
        <w:lang w:val="de-DE"/>
      </w:rPr>
      <w:t xml:space="preserve">  Heft 10</w:t>
    </w:r>
    <w:r w:rsidR="00C414EB">
      <w:rPr>
        <w:rFonts w:cs="Arial"/>
        <w:sz w:val="16"/>
        <w:lang w:val="de-DE"/>
      </w:rPr>
      <w:t>3</w:t>
    </w:r>
    <w:r w:rsidRPr="00366FB1">
      <w:rPr>
        <w:rFonts w:cs="Arial"/>
        <w:sz w:val="16"/>
        <w:lang w:val="de-DE"/>
      </w:rPr>
      <w:t xml:space="preserve">  I  ISSN 0947-7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0412" w14:textId="77777777" w:rsidR="008942D2" w:rsidRDefault="008942D2" w:rsidP="006936B2">
      <w:r>
        <w:separator/>
      </w:r>
    </w:p>
    <w:p w14:paraId="0F9C0B65" w14:textId="77777777" w:rsidR="008942D2" w:rsidRDefault="008942D2"/>
    <w:p w14:paraId="706DE7E6" w14:textId="77777777" w:rsidR="008942D2" w:rsidRDefault="008942D2" w:rsidP="000F2154"/>
  </w:footnote>
  <w:footnote w:type="continuationSeparator" w:id="0">
    <w:p w14:paraId="454A134D" w14:textId="77777777" w:rsidR="008942D2" w:rsidRDefault="008942D2" w:rsidP="006936B2">
      <w:r>
        <w:continuationSeparator/>
      </w:r>
    </w:p>
    <w:p w14:paraId="45D35022" w14:textId="77777777" w:rsidR="008942D2" w:rsidRDefault="008942D2"/>
    <w:p w14:paraId="56B5F60D" w14:textId="77777777" w:rsidR="008942D2" w:rsidRDefault="008942D2" w:rsidP="000F21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9963" w14:textId="77777777" w:rsidR="00E001C3" w:rsidRPr="003E12AA" w:rsidRDefault="00E001C3" w:rsidP="003E12AA">
    <w:pPr>
      <w:pStyle w:val="Kopfzeile"/>
      <w:framePr w:wrap="around" w:vAnchor="text" w:hAnchor="margin" w:xAlign="outside" w:y="1"/>
      <w:rPr>
        <w:rStyle w:val="Seitenzahl"/>
        <w:b/>
        <w:sz w:val="20"/>
        <w:szCs w:val="20"/>
      </w:rPr>
    </w:pPr>
    <w:r w:rsidRPr="003E12AA">
      <w:rPr>
        <w:rStyle w:val="Seitenzahl"/>
        <w:b/>
        <w:sz w:val="20"/>
        <w:szCs w:val="20"/>
      </w:rPr>
      <w:fldChar w:fldCharType="begin"/>
    </w:r>
    <w:r w:rsidRPr="003E12AA">
      <w:rPr>
        <w:rStyle w:val="Seitenzahl"/>
        <w:b/>
        <w:sz w:val="20"/>
        <w:szCs w:val="20"/>
      </w:rPr>
      <w:instrText xml:space="preserve">PAGE  </w:instrText>
    </w:r>
    <w:r w:rsidRPr="003E12AA">
      <w:rPr>
        <w:rStyle w:val="Seitenzahl"/>
        <w:b/>
        <w:sz w:val="20"/>
        <w:szCs w:val="20"/>
      </w:rPr>
      <w:fldChar w:fldCharType="separate"/>
    </w:r>
    <w:r w:rsidR="00FA75AD">
      <w:rPr>
        <w:rStyle w:val="Seitenzahl"/>
        <w:b/>
        <w:noProof/>
        <w:sz w:val="20"/>
        <w:szCs w:val="20"/>
      </w:rPr>
      <w:t>2</w:t>
    </w:r>
    <w:r w:rsidRPr="003E12AA">
      <w:rPr>
        <w:rStyle w:val="Seitenzahl"/>
        <w:b/>
        <w:sz w:val="20"/>
        <w:szCs w:val="20"/>
      </w:rPr>
      <w:fldChar w:fldCharType="end"/>
    </w:r>
  </w:p>
  <w:p w14:paraId="4AE63020" w14:textId="77777777" w:rsidR="00E001C3" w:rsidRPr="003B35EE" w:rsidRDefault="00E001C3" w:rsidP="00FA75AD">
    <w:pPr>
      <w:pStyle w:val="Kopfzeile"/>
      <w:rPr>
        <w:rFonts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7ECC" w14:textId="0F842DD4" w:rsidR="00E001C3" w:rsidRPr="003E12AA" w:rsidRDefault="00E001C3" w:rsidP="003E12AA">
    <w:pPr>
      <w:pStyle w:val="Kopfzeile"/>
      <w:framePr w:wrap="around" w:vAnchor="text" w:hAnchor="margin" w:xAlign="outside" w:y="1"/>
      <w:rPr>
        <w:rStyle w:val="Seitenzahl"/>
        <w:b/>
        <w:sz w:val="20"/>
        <w:szCs w:val="20"/>
      </w:rPr>
    </w:pPr>
    <w:r w:rsidRPr="003E12AA">
      <w:rPr>
        <w:rStyle w:val="Seitenzahl"/>
        <w:b/>
        <w:sz w:val="20"/>
        <w:szCs w:val="20"/>
      </w:rPr>
      <w:fldChar w:fldCharType="begin"/>
    </w:r>
    <w:r w:rsidRPr="003E12AA">
      <w:rPr>
        <w:rStyle w:val="Seitenzahl"/>
        <w:b/>
        <w:sz w:val="20"/>
        <w:szCs w:val="20"/>
      </w:rPr>
      <w:instrText xml:space="preserve">PAGE  </w:instrText>
    </w:r>
    <w:r w:rsidRPr="003E12AA">
      <w:rPr>
        <w:rStyle w:val="Seitenzahl"/>
        <w:b/>
        <w:sz w:val="20"/>
        <w:szCs w:val="20"/>
      </w:rPr>
      <w:fldChar w:fldCharType="separate"/>
    </w:r>
    <w:r w:rsidR="00931DDF">
      <w:rPr>
        <w:rStyle w:val="Seitenzahl"/>
        <w:b/>
        <w:noProof/>
        <w:sz w:val="20"/>
        <w:szCs w:val="20"/>
      </w:rPr>
      <w:t>1</w:t>
    </w:r>
    <w:r w:rsidRPr="003E12AA">
      <w:rPr>
        <w:rStyle w:val="Seitenzahl"/>
        <w:b/>
        <w:sz w:val="20"/>
        <w:szCs w:val="20"/>
      </w:rPr>
      <w:fldChar w:fldCharType="end"/>
    </w:r>
  </w:p>
  <w:p w14:paraId="01F10BBD" w14:textId="4881FDAD" w:rsidR="00E001C3" w:rsidRPr="003B35EE" w:rsidRDefault="00E001C3" w:rsidP="005E7663">
    <w:pPr>
      <w:pStyle w:val="Kopfzeile"/>
      <w:jc w:val="center"/>
      <w:rPr>
        <w:rFonts w:cs="Arial"/>
        <w:b/>
        <w:sz w:val="20"/>
        <w:szCs w:val="20"/>
      </w:rPr>
    </w:pPr>
    <w:r>
      <w:rPr>
        <w:rFonts w:cs="Arial"/>
        <w:b/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B24A756" wp14:editId="78346B9A">
              <wp:simplePos x="0" y="0"/>
              <wp:positionH relativeFrom="column">
                <wp:posOffset>0</wp:posOffset>
              </wp:positionH>
              <wp:positionV relativeFrom="paragraph">
                <wp:posOffset>176667</wp:posOffset>
              </wp:positionV>
              <wp:extent cx="5939790" cy="0"/>
              <wp:effectExtent l="0" t="0" r="228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FCF1D" id="Line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7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g9FAIAACgEAAAOAAAAZHJzL2Uyb0RvYy54bWysU8GO2jAQvVfqP1i5QxIILIkIqyqBXmgX&#10;abcfYGyHWHVsyzYEVPXfOzYEse2lqqpIztgz8/xm3nj5fO4EOjFjuZJllI6TCDFJFOXyUEbf3jaj&#10;RYSsw5JioSQrowuz0fPq44dlrws2Ua0SlBkEINIWvS6j1jldxLElLeuwHSvNJDgbZTrsYGsOMTW4&#10;B/ROxJMkmce9MlQbRZi1cFpfndEq4DcNI+6laSxzSJQRcHNhNWHd+zVeLXFxMFi3nNxo4H9g0WEu&#10;4dI7VI0dRkfD/4DqODHKqsaNiepi1TScsFADVJMmv1Xz2mLNQi3QHKvvbbL/D5Z8Pe0M4hS0i5DE&#10;HUi05ZKhqe9Mr20BAZXcGV8bOctXvVXku0VSVS2WBxYYvl00pKU+I36X4jdWA/6+/6IoxOCjU6FN&#10;58Z0HhIagM5BjctdDXZ2iMDhLJ/mTzmIRgZfjIshURvrPjPVIW+UkQDOARifttZ5IrgYQvw9Um24&#10;EEFsIVFfRvlsMgsJVglOvdOHWXPYV8KgE4ZxWST+C1WB5zHMqKOkAaxlmK5vtsNcXG24XEiPB6UA&#10;nZt1nYcfeZKvF+tFNsom8/UoS+p69GlTZaP5Jn2a1dO6qur0p6eWZkXLKWXSsxtmM83+TvvbK7lO&#10;1X06722I36OHfgHZ4R9IBy29fNdB2Ct62ZlBYxjHEHx7On7eH/dgPz7w1S8AAAD//wMAUEsDBBQA&#10;BgAIAAAAIQCtnEVb3AAAAAYBAAAPAAAAZHJzL2Rvd25yZXYueG1sTI9PS8NAEMXvgt9hGcGb3Vj/&#10;tMZsSigUBAVtrXidZsckmp0N2W2TfntHPOhx3nu895tsMbpWHagPjWcDl5MEFHHpbcOVge3r6mIO&#10;KkRki61nMnCkAIv89CTD1PqB13TYxEpJCYcUDdQxdqnWoazJYZj4jli8D987jHL2lbY9DlLuWj1N&#10;klvtsGFZqLGjZU3l12bvDLTPb09rLIbHgmcP78nnuFzxy9GY87OxuAcVaYx/YfjBF3TIhWnn92yD&#10;ag3II9HAdCb84t5d3VyD2v0KOs/0f/z8GwAA//8DAFBLAQItABQABgAIAAAAIQC2gziS/gAAAOEB&#10;AAATAAAAAAAAAAAAAAAAAAAAAABbQ29udGVudF9UeXBlc10ueG1sUEsBAi0AFAAGAAgAAAAhADj9&#10;If/WAAAAlAEAAAsAAAAAAAAAAAAAAAAALwEAAF9yZWxzLy5yZWxzUEsBAi0AFAAGAAgAAAAhAGVZ&#10;6D0UAgAAKAQAAA4AAAAAAAAAAAAAAAAALgIAAGRycy9lMm9Eb2MueG1sUEsBAi0AFAAGAAgAAAAh&#10;AK2cRVvcAAAABgEAAA8AAAAAAAAAAAAAAAAAbgQAAGRycy9kb3ducmV2LnhtbFBLBQYAAAAABAAE&#10;APMAAAB3BQAAAAA=&#10;" strokecolor="gray"/>
          </w:pict>
        </mc:Fallback>
      </mc:AlternateContent>
    </w:r>
    <w:r w:rsidR="00210A73">
      <w:rPr>
        <w:rFonts w:cs="Arial"/>
        <w:b/>
        <w:noProof/>
        <w:sz w:val="20"/>
        <w:szCs w:val="20"/>
      </w:rPr>
      <w:t>INSECTA 20</w:t>
    </w:r>
    <w:r w:rsidR="00483865">
      <w:rPr>
        <w:rFonts w:cs="Arial"/>
        <w:b/>
        <w:noProof/>
        <w:sz w:val="20"/>
        <w:szCs w:val="20"/>
      </w:rPr>
      <w:t>2</w:t>
    </w:r>
    <w:r w:rsidR="00931DDF">
      <w:rPr>
        <w:rFonts w:cs="Arial"/>
        <w:b/>
        <w:noProof/>
        <w:sz w:val="20"/>
        <w:szCs w:val="20"/>
      </w:rPr>
      <w:t>6</w:t>
    </w:r>
    <w:r w:rsidR="009A2404">
      <w:rPr>
        <w:rFonts w:cs="Arial"/>
        <w:b/>
        <w:noProof/>
        <w:sz w:val="20"/>
        <w:szCs w:val="20"/>
      </w:rPr>
      <w:t xml:space="preserve">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5A7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885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4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782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5266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50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A0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88C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D00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5EC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789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DB1392"/>
    <w:multiLevelType w:val="hybridMultilevel"/>
    <w:tmpl w:val="787232E6"/>
    <w:lvl w:ilvl="0" w:tplc="DE4A5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F2D5C"/>
    <w:multiLevelType w:val="hybridMultilevel"/>
    <w:tmpl w:val="C63EA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1083"/>
    <w:multiLevelType w:val="hybridMultilevel"/>
    <w:tmpl w:val="E38034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7924"/>
    <w:multiLevelType w:val="hybridMultilevel"/>
    <w:tmpl w:val="736C75E4"/>
    <w:lvl w:ilvl="0" w:tplc="3C02A22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C4184"/>
    <w:multiLevelType w:val="hybridMultilevel"/>
    <w:tmpl w:val="573886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21FC"/>
    <w:multiLevelType w:val="hybridMultilevel"/>
    <w:tmpl w:val="6784B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5039"/>
    <w:multiLevelType w:val="multilevel"/>
    <w:tmpl w:val="467C69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2921194"/>
    <w:multiLevelType w:val="hybridMultilevel"/>
    <w:tmpl w:val="B34AA842"/>
    <w:lvl w:ilvl="0" w:tplc="48425E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C824DF"/>
    <w:multiLevelType w:val="hybridMultilevel"/>
    <w:tmpl w:val="E5E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D8"/>
    <w:multiLevelType w:val="hybridMultilevel"/>
    <w:tmpl w:val="4F2CA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1F4"/>
    <w:multiLevelType w:val="hybridMultilevel"/>
    <w:tmpl w:val="F54E4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59AA"/>
    <w:multiLevelType w:val="multilevel"/>
    <w:tmpl w:val="9C2830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ABB6FC5"/>
    <w:multiLevelType w:val="hybridMultilevel"/>
    <w:tmpl w:val="3CFC04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F2307"/>
    <w:multiLevelType w:val="hybridMultilevel"/>
    <w:tmpl w:val="E99C8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24"/>
  </w:num>
  <w:num w:numId="5">
    <w:abstractNumId w:val="23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  <w:num w:numId="18">
    <w:abstractNumId w:val="22"/>
  </w:num>
  <w:num w:numId="19">
    <w:abstractNumId w:val="17"/>
  </w:num>
  <w:num w:numId="20">
    <w:abstractNumId w:val="19"/>
  </w:num>
  <w:num w:numId="21">
    <w:abstractNumId w:val="20"/>
  </w:num>
  <w:num w:numId="22">
    <w:abstractNumId w:val="12"/>
  </w:num>
  <w:num w:numId="23">
    <w:abstractNumId w:val="21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B3"/>
    <w:rsid w:val="00002227"/>
    <w:rsid w:val="00002BA4"/>
    <w:rsid w:val="00010518"/>
    <w:rsid w:val="00015265"/>
    <w:rsid w:val="000162B7"/>
    <w:rsid w:val="00024B49"/>
    <w:rsid w:val="000365ED"/>
    <w:rsid w:val="00042896"/>
    <w:rsid w:val="00046898"/>
    <w:rsid w:val="00053727"/>
    <w:rsid w:val="00055AE3"/>
    <w:rsid w:val="00057EE8"/>
    <w:rsid w:val="000670EF"/>
    <w:rsid w:val="00070321"/>
    <w:rsid w:val="00071494"/>
    <w:rsid w:val="00084F98"/>
    <w:rsid w:val="0008513D"/>
    <w:rsid w:val="000A34F5"/>
    <w:rsid w:val="000A4675"/>
    <w:rsid w:val="000A64D2"/>
    <w:rsid w:val="000B1068"/>
    <w:rsid w:val="000D44F2"/>
    <w:rsid w:val="000E2B5C"/>
    <w:rsid w:val="000E472D"/>
    <w:rsid w:val="000E69B9"/>
    <w:rsid w:val="000F2154"/>
    <w:rsid w:val="000F3614"/>
    <w:rsid w:val="000F4179"/>
    <w:rsid w:val="000F4F5E"/>
    <w:rsid w:val="000F527B"/>
    <w:rsid w:val="000F7305"/>
    <w:rsid w:val="00100E15"/>
    <w:rsid w:val="0010461E"/>
    <w:rsid w:val="001122D6"/>
    <w:rsid w:val="00115C2E"/>
    <w:rsid w:val="00117AF2"/>
    <w:rsid w:val="00163258"/>
    <w:rsid w:val="00181869"/>
    <w:rsid w:val="00182CA9"/>
    <w:rsid w:val="00182D75"/>
    <w:rsid w:val="00191B8B"/>
    <w:rsid w:val="00197457"/>
    <w:rsid w:val="001A3434"/>
    <w:rsid w:val="001A4E4C"/>
    <w:rsid w:val="001B4C56"/>
    <w:rsid w:val="001C119F"/>
    <w:rsid w:val="001C29C5"/>
    <w:rsid w:val="001C43F4"/>
    <w:rsid w:val="001D6D20"/>
    <w:rsid w:val="001E53A5"/>
    <w:rsid w:val="001F664E"/>
    <w:rsid w:val="001F7276"/>
    <w:rsid w:val="001F7DA2"/>
    <w:rsid w:val="00210A73"/>
    <w:rsid w:val="00210DFA"/>
    <w:rsid w:val="00211E50"/>
    <w:rsid w:val="0022575D"/>
    <w:rsid w:val="0023583C"/>
    <w:rsid w:val="00240B5D"/>
    <w:rsid w:val="00244159"/>
    <w:rsid w:val="00246519"/>
    <w:rsid w:val="00247189"/>
    <w:rsid w:val="00247C75"/>
    <w:rsid w:val="002531F9"/>
    <w:rsid w:val="002752A6"/>
    <w:rsid w:val="00282A6D"/>
    <w:rsid w:val="002861C4"/>
    <w:rsid w:val="002906C7"/>
    <w:rsid w:val="00295256"/>
    <w:rsid w:val="002A56E2"/>
    <w:rsid w:val="002B0EBC"/>
    <w:rsid w:val="002B4C83"/>
    <w:rsid w:val="002C6E65"/>
    <w:rsid w:val="002D1C44"/>
    <w:rsid w:val="002D4B6F"/>
    <w:rsid w:val="002E0960"/>
    <w:rsid w:val="002E21F5"/>
    <w:rsid w:val="002E5B15"/>
    <w:rsid w:val="002F16C5"/>
    <w:rsid w:val="002F1A0B"/>
    <w:rsid w:val="00305912"/>
    <w:rsid w:val="00330D48"/>
    <w:rsid w:val="00344DBA"/>
    <w:rsid w:val="00350DE4"/>
    <w:rsid w:val="00356F06"/>
    <w:rsid w:val="00366FB1"/>
    <w:rsid w:val="00370BC3"/>
    <w:rsid w:val="00374D1A"/>
    <w:rsid w:val="00376F18"/>
    <w:rsid w:val="003857F7"/>
    <w:rsid w:val="00385F86"/>
    <w:rsid w:val="003B35EE"/>
    <w:rsid w:val="003B60FB"/>
    <w:rsid w:val="003C4952"/>
    <w:rsid w:val="003E12AA"/>
    <w:rsid w:val="003F06E4"/>
    <w:rsid w:val="00404BED"/>
    <w:rsid w:val="00407677"/>
    <w:rsid w:val="00410312"/>
    <w:rsid w:val="00410991"/>
    <w:rsid w:val="00411BDE"/>
    <w:rsid w:val="004156B8"/>
    <w:rsid w:val="00421AA1"/>
    <w:rsid w:val="00421E8D"/>
    <w:rsid w:val="00423FC5"/>
    <w:rsid w:val="00426959"/>
    <w:rsid w:val="0044182A"/>
    <w:rsid w:val="004512FA"/>
    <w:rsid w:val="0046279F"/>
    <w:rsid w:val="00473FDE"/>
    <w:rsid w:val="00476F0B"/>
    <w:rsid w:val="00483865"/>
    <w:rsid w:val="0048476F"/>
    <w:rsid w:val="00492506"/>
    <w:rsid w:val="004A032B"/>
    <w:rsid w:val="004C0D86"/>
    <w:rsid w:val="004C44C9"/>
    <w:rsid w:val="004D5EED"/>
    <w:rsid w:val="004E2324"/>
    <w:rsid w:val="004E375D"/>
    <w:rsid w:val="004F02A6"/>
    <w:rsid w:val="004F3AF8"/>
    <w:rsid w:val="00503418"/>
    <w:rsid w:val="00506007"/>
    <w:rsid w:val="00506342"/>
    <w:rsid w:val="005151F3"/>
    <w:rsid w:val="00520F10"/>
    <w:rsid w:val="005268E9"/>
    <w:rsid w:val="00544BA7"/>
    <w:rsid w:val="00554FE9"/>
    <w:rsid w:val="00557B23"/>
    <w:rsid w:val="00561EEB"/>
    <w:rsid w:val="005755DE"/>
    <w:rsid w:val="00583460"/>
    <w:rsid w:val="0058680A"/>
    <w:rsid w:val="00591A8F"/>
    <w:rsid w:val="00596191"/>
    <w:rsid w:val="005A2800"/>
    <w:rsid w:val="005A2EFD"/>
    <w:rsid w:val="005B6D97"/>
    <w:rsid w:val="005C59C1"/>
    <w:rsid w:val="005D106D"/>
    <w:rsid w:val="005D30C9"/>
    <w:rsid w:val="005E498C"/>
    <w:rsid w:val="005E7663"/>
    <w:rsid w:val="005E7E44"/>
    <w:rsid w:val="005F11D5"/>
    <w:rsid w:val="00611B58"/>
    <w:rsid w:val="006305E7"/>
    <w:rsid w:val="00641749"/>
    <w:rsid w:val="00643C51"/>
    <w:rsid w:val="00646378"/>
    <w:rsid w:val="006517DD"/>
    <w:rsid w:val="00661458"/>
    <w:rsid w:val="00662E22"/>
    <w:rsid w:val="006740F6"/>
    <w:rsid w:val="00676676"/>
    <w:rsid w:val="00676A1E"/>
    <w:rsid w:val="0068288F"/>
    <w:rsid w:val="00690018"/>
    <w:rsid w:val="006936B2"/>
    <w:rsid w:val="0069649C"/>
    <w:rsid w:val="006A4517"/>
    <w:rsid w:val="006A65A6"/>
    <w:rsid w:val="006B21B3"/>
    <w:rsid w:val="006B570D"/>
    <w:rsid w:val="006B7472"/>
    <w:rsid w:val="006C6AF9"/>
    <w:rsid w:val="006D227B"/>
    <w:rsid w:val="006D5338"/>
    <w:rsid w:val="006D64DB"/>
    <w:rsid w:val="006E4654"/>
    <w:rsid w:val="007019C1"/>
    <w:rsid w:val="00701D83"/>
    <w:rsid w:val="007115B1"/>
    <w:rsid w:val="00721002"/>
    <w:rsid w:val="00741CEA"/>
    <w:rsid w:val="0075275C"/>
    <w:rsid w:val="007602D4"/>
    <w:rsid w:val="007767F1"/>
    <w:rsid w:val="00782543"/>
    <w:rsid w:val="00784DD6"/>
    <w:rsid w:val="007864B5"/>
    <w:rsid w:val="0078760B"/>
    <w:rsid w:val="007C29B3"/>
    <w:rsid w:val="007C2CC8"/>
    <w:rsid w:val="007E1FCD"/>
    <w:rsid w:val="007E5820"/>
    <w:rsid w:val="007F29C2"/>
    <w:rsid w:val="007F5FDB"/>
    <w:rsid w:val="007F728A"/>
    <w:rsid w:val="00806D82"/>
    <w:rsid w:val="00815533"/>
    <w:rsid w:val="00816843"/>
    <w:rsid w:val="00817BC9"/>
    <w:rsid w:val="0082591F"/>
    <w:rsid w:val="00831692"/>
    <w:rsid w:val="00832D5E"/>
    <w:rsid w:val="00846F8B"/>
    <w:rsid w:val="00855196"/>
    <w:rsid w:val="00857D46"/>
    <w:rsid w:val="00875929"/>
    <w:rsid w:val="008824F3"/>
    <w:rsid w:val="00884892"/>
    <w:rsid w:val="00890226"/>
    <w:rsid w:val="008942D2"/>
    <w:rsid w:val="008A466A"/>
    <w:rsid w:val="008A7343"/>
    <w:rsid w:val="008B3186"/>
    <w:rsid w:val="008B4E48"/>
    <w:rsid w:val="008D4934"/>
    <w:rsid w:val="008D5517"/>
    <w:rsid w:val="008E2ED0"/>
    <w:rsid w:val="008E5DAD"/>
    <w:rsid w:val="008F74B8"/>
    <w:rsid w:val="009164E6"/>
    <w:rsid w:val="00922553"/>
    <w:rsid w:val="00925F0E"/>
    <w:rsid w:val="0093172A"/>
    <w:rsid w:val="00931DDF"/>
    <w:rsid w:val="009349FE"/>
    <w:rsid w:val="009411BB"/>
    <w:rsid w:val="0094153A"/>
    <w:rsid w:val="009437B6"/>
    <w:rsid w:val="00943E21"/>
    <w:rsid w:val="00977B14"/>
    <w:rsid w:val="009800AD"/>
    <w:rsid w:val="00980D6E"/>
    <w:rsid w:val="0098322C"/>
    <w:rsid w:val="009841AC"/>
    <w:rsid w:val="00987765"/>
    <w:rsid w:val="009A2404"/>
    <w:rsid w:val="009A71D8"/>
    <w:rsid w:val="009B46DC"/>
    <w:rsid w:val="009C0AB4"/>
    <w:rsid w:val="009D1309"/>
    <w:rsid w:val="009D3A72"/>
    <w:rsid w:val="009D4BC1"/>
    <w:rsid w:val="009E4E4C"/>
    <w:rsid w:val="009E7E81"/>
    <w:rsid w:val="009F3858"/>
    <w:rsid w:val="00A0135B"/>
    <w:rsid w:val="00A05D8D"/>
    <w:rsid w:val="00A069D9"/>
    <w:rsid w:val="00A10746"/>
    <w:rsid w:val="00A15F3E"/>
    <w:rsid w:val="00A2446B"/>
    <w:rsid w:val="00A2666C"/>
    <w:rsid w:val="00A272A7"/>
    <w:rsid w:val="00A276B6"/>
    <w:rsid w:val="00A33559"/>
    <w:rsid w:val="00A33E03"/>
    <w:rsid w:val="00A34E67"/>
    <w:rsid w:val="00A37D94"/>
    <w:rsid w:val="00A404DB"/>
    <w:rsid w:val="00A5559D"/>
    <w:rsid w:val="00A6365A"/>
    <w:rsid w:val="00A636C2"/>
    <w:rsid w:val="00A8587B"/>
    <w:rsid w:val="00A85AF9"/>
    <w:rsid w:val="00A874DB"/>
    <w:rsid w:val="00A95DBF"/>
    <w:rsid w:val="00A965EC"/>
    <w:rsid w:val="00A974AC"/>
    <w:rsid w:val="00AA08F3"/>
    <w:rsid w:val="00AA2717"/>
    <w:rsid w:val="00AC5694"/>
    <w:rsid w:val="00AC7A62"/>
    <w:rsid w:val="00AD3ABB"/>
    <w:rsid w:val="00AD7384"/>
    <w:rsid w:val="00AD7D46"/>
    <w:rsid w:val="00AF245B"/>
    <w:rsid w:val="00B205C6"/>
    <w:rsid w:val="00B2415C"/>
    <w:rsid w:val="00B31AE1"/>
    <w:rsid w:val="00B4047B"/>
    <w:rsid w:val="00B44781"/>
    <w:rsid w:val="00B5034F"/>
    <w:rsid w:val="00B5270E"/>
    <w:rsid w:val="00B53BA1"/>
    <w:rsid w:val="00B62385"/>
    <w:rsid w:val="00B629CE"/>
    <w:rsid w:val="00B648BD"/>
    <w:rsid w:val="00B81F9F"/>
    <w:rsid w:val="00B823FF"/>
    <w:rsid w:val="00B82CFC"/>
    <w:rsid w:val="00B86082"/>
    <w:rsid w:val="00B87741"/>
    <w:rsid w:val="00B92745"/>
    <w:rsid w:val="00BA7E46"/>
    <w:rsid w:val="00BB2F0E"/>
    <w:rsid w:val="00BB428D"/>
    <w:rsid w:val="00BB612E"/>
    <w:rsid w:val="00BC075B"/>
    <w:rsid w:val="00BC364E"/>
    <w:rsid w:val="00BC77B3"/>
    <w:rsid w:val="00BD00E0"/>
    <w:rsid w:val="00BD1086"/>
    <w:rsid w:val="00BD56CB"/>
    <w:rsid w:val="00BD56EA"/>
    <w:rsid w:val="00BD7C62"/>
    <w:rsid w:val="00BF0D92"/>
    <w:rsid w:val="00BF2673"/>
    <w:rsid w:val="00BF6F16"/>
    <w:rsid w:val="00C04A1B"/>
    <w:rsid w:val="00C14D85"/>
    <w:rsid w:val="00C2713A"/>
    <w:rsid w:val="00C414EB"/>
    <w:rsid w:val="00C47530"/>
    <w:rsid w:val="00C53C89"/>
    <w:rsid w:val="00C60213"/>
    <w:rsid w:val="00C73ED3"/>
    <w:rsid w:val="00C90001"/>
    <w:rsid w:val="00C90858"/>
    <w:rsid w:val="00C9750F"/>
    <w:rsid w:val="00CA462A"/>
    <w:rsid w:val="00CB4A78"/>
    <w:rsid w:val="00CB67C8"/>
    <w:rsid w:val="00CD6222"/>
    <w:rsid w:val="00CE6782"/>
    <w:rsid w:val="00CF2BE4"/>
    <w:rsid w:val="00CF7218"/>
    <w:rsid w:val="00CF7E80"/>
    <w:rsid w:val="00D01E05"/>
    <w:rsid w:val="00D05138"/>
    <w:rsid w:val="00D0784F"/>
    <w:rsid w:val="00D10BEB"/>
    <w:rsid w:val="00D10E1B"/>
    <w:rsid w:val="00D116C9"/>
    <w:rsid w:val="00D1519C"/>
    <w:rsid w:val="00D1760F"/>
    <w:rsid w:val="00D33152"/>
    <w:rsid w:val="00D344F6"/>
    <w:rsid w:val="00D571EF"/>
    <w:rsid w:val="00D81902"/>
    <w:rsid w:val="00D85954"/>
    <w:rsid w:val="00D869BA"/>
    <w:rsid w:val="00D90CE5"/>
    <w:rsid w:val="00D94CFF"/>
    <w:rsid w:val="00D94E35"/>
    <w:rsid w:val="00DA0082"/>
    <w:rsid w:val="00DA294A"/>
    <w:rsid w:val="00DA5F7D"/>
    <w:rsid w:val="00DB2DD9"/>
    <w:rsid w:val="00DB3E3C"/>
    <w:rsid w:val="00DC1F55"/>
    <w:rsid w:val="00DC4C48"/>
    <w:rsid w:val="00DC719E"/>
    <w:rsid w:val="00DD4DC2"/>
    <w:rsid w:val="00DE3A81"/>
    <w:rsid w:val="00DF526F"/>
    <w:rsid w:val="00DF5639"/>
    <w:rsid w:val="00E001C3"/>
    <w:rsid w:val="00E01D99"/>
    <w:rsid w:val="00E02818"/>
    <w:rsid w:val="00E05BEB"/>
    <w:rsid w:val="00E14D4C"/>
    <w:rsid w:val="00E22D5E"/>
    <w:rsid w:val="00E272A4"/>
    <w:rsid w:val="00E44437"/>
    <w:rsid w:val="00E46DEF"/>
    <w:rsid w:val="00E475D8"/>
    <w:rsid w:val="00E520A8"/>
    <w:rsid w:val="00E56EDC"/>
    <w:rsid w:val="00E735CD"/>
    <w:rsid w:val="00E7718C"/>
    <w:rsid w:val="00E81B63"/>
    <w:rsid w:val="00E90D4D"/>
    <w:rsid w:val="00E9112A"/>
    <w:rsid w:val="00EA4D6C"/>
    <w:rsid w:val="00EB61FD"/>
    <w:rsid w:val="00EB7C5B"/>
    <w:rsid w:val="00EC7000"/>
    <w:rsid w:val="00ED2148"/>
    <w:rsid w:val="00EE5401"/>
    <w:rsid w:val="00EE6D3C"/>
    <w:rsid w:val="00EE7A1B"/>
    <w:rsid w:val="00EF0387"/>
    <w:rsid w:val="00EF48DC"/>
    <w:rsid w:val="00F01E8F"/>
    <w:rsid w:val="00F04BD3"/>
    <w:rsid w:val="00F12348"/>
    <w:rsid w:val="00F166BC"/>
    <w:rsid w:val="00F34E35"/>
    <w:rsid w:val="00F40FE3"/>
    <w:rsid w:val="00F4254E"/>
    <w:rsid w:val="00F43A82"/>
    <w:rsid w:val="00F62A44"/>
    <w:rsid w:val="00F71C33"/>
    <w:rsid w:val="00F869B9"/>
    <w:rsid w:val="00F95A63"/>
    <w:rsid w:val="00FA4C1C"/>
    <w:rsid w:val="00FA75AD"/>
    <w:rsid w:val="00FC3B61"/>
    <w:rsid w:val="00FC6EE0"/>
    <w:rsid w:val="00FD0E6D"/>
    <w:rsid w:val="00FE1C05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FF70A"/>
  <w15:docId w15:val="{197EB56F-4B9F-4479-B65C-2F66D63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46378"/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rsid w:val="005A2800"/>
    <w:pPr>
      <w:keepNext/>
      <w:widowControl w:val="0"/>
      <w:numPr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 w:line="288" w:lineRule="auto"/>
      <w:ind w:left="431" w:right="573" w:hanging="431"/>
      <w:jc w:val="both"/>
      <w:outlineLvl w:val="0"/>
    </w:pPr>
    <w:rPr>
      <w:rFonts w:cs="Arial"/>
      <w:b/>
      <w:sz w:val="26"/>
      <w:lang w:val="en-GB" w:eastAsia="en-US"/>
    </w:rPr>
  </w:style>
  <w:style w:type="paragraph" w:styleId="berschrift2">
    <w:name w:val="heading 2"/>
    <w:basedOn w:val="Standard"/>
    <w:next w:val="Standard"/>
    <w:link w:val="berschrift2Zchn"/>
    <w:rsid w:val="005A2800"/>
    <w:pPr>
      <w:keepNext/>
      <w:widowControl w:val="0"/>
      <w:numPr>
        <w:ilvl w:val="1"/>
        <w:numId w:val="19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1"/>
    </w:pPr>
    <w:rPr>
      <w:rFonts w:cs="Arial"/>
      <w:b/>
      <w:bCs/>
      <w:iCs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rsid w:val="005A2800"/>
    <w:pPr>
      <w:keepNext/>
      <w:widowControl w:val="0"/>
      <w:numPr>
        <w:ilvl w:val="2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2"/>
    </w:pPr>
    <w:rPr>
      <w:rFonts w:cs="Arial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rsid w:val="005A2800"/>
    <w:pPr>
      <w:keepNext/>
      <w:widowControl w:val="0"/>
      <w:numPr>
        <w:ilvl w:val="3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3"/>
    </w:pPr>
    <w:rPr>
      <w:rFonts w:cs="Arial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rsid w:val="005A2800"/>
    <w:pPr>
      <w:widowControl w:val="0"/>
      <w:numPr>
        <w:ilvl w:val="4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4"/>
    </w:pPr>
    <w:rPr>
      <w:rFonts w:cs="Arial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rsid w:val="005A2800"/>
    <w:pPr>
      <w:widowControl w:val="0"/>
      <w:numPr>
        <w:ilvl w:val="5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5"/>
    </w:pPr>
    <w:rPr>
      <w:rFonts w:cs="Arial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rsid w:val="005A2800"/>
    <w:pPr>
      <w:widowControl w:val="0"/>
      <w:numPr>
        <w:ilvl w:val="6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6"/>
    </w:pPr>
    <w:rPr>
      <w:rFonts w:cs="Arial"/>
      <w:lang w:eastAsia="en-US"/>
    </w:rPr>
  </w:style>
  <w:style w:type="paragraph" w:styleId="berschrift8">
    <w:name w:val="heading 8"/>
    <w:basedOn w:val="Standard"/>
    <w:next w:val="Standard"/>
    <w:link w:val="berschrift8Zchn"/>
    <w:rsid w:val="005A2800"/>
    <w:pPr>
      <w:widowControl w:val="0"/>
      <w:numPr>
        <w:ilvl w:val="7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7"/>
    </w:pPr>
    <w:rPr>
      <w:rFonts w:cs="Arial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rsid w:val="005A2800"/>
    <w:pPr>
      <w:widowControl w:val="0"/>
      <w:numPr>
        <w:ilvl w:val="8"/>
        <w:numId w:val="1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 w:line="288" w:lineRule="auto"/>
      <w:ind w:right="573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E76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76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12AA"/>
  </w:style>
  <w:style w:type="character" w:customStyle="1" w:styleId="berschrift1Zchn">
    <w:name w:val="Überschrift 1 Zchn"/>
    <w:basedOn w:val="Absatz-Standardschriftart"/>
    <w:link w:val="berschrift1"/>
    <w:uiPriority w:val="9"/>
    <w:rsid w:val="005A2800"/>
    <w:rPr>
      <w:rFonts w:ascii="Arial" w:hAnsi="Arial" w:cs="Arial"/>
      <w:b/>
      <w:sz w:val="26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sid w:val="005A2800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A2800"/>
    <w:rPr>
      <w:rFonts w:ascii="Arial" w:hAnsi="Arial" w:cs="Arial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5A2800"/>
    <w:rPr>
      <w:rFonts w:cs="Arial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A2800"/>
    <w:rPr>
      <w:rFonts w:ascii="Arial" w:hAnsi="Arial" w:cs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A2800"/>
    <w:rPr>
      <w:rFonts w:cs="Arial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5A2800"/>
    <w:rPr>
      <w:rFonts w:cs="Arial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5A2800"/>
    <w:rPr>
      <w:rFonts w:cs="Arial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A2800"/>
    <w:rPr>
      <w:rFonts w:ascii="Arial" w:hAnsi="Arial" w:cs="Arial"/>
      <w:sz w:val="22"/>
      <w:szCs w:val="22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5A2800"/>
  </w:style>
  <w:style w:type="paragraph" w:styleId="Textkrper">
    <w:name w:val="Body Text"/>
    <w:basedOn w:val="Standard"/>
    <w:link w:val="TextkrperZchn"/>
    <w:uiPriority w:val="1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right="573"/>
      <w:jc w:val="both"/>
    </w:pPr>
    <w:rPr>
      <w:rFonts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5A2800"/>
    <w:rPr>
      <w:rFonts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A2800"/>
    <w:rPr>
      <w:sz w:val="18"/>
    </w:rPr>
  </w:style>
  <w:style w:type="paragraph" w:styleId="Kommentartext">
    <w:name w:val="annotation text"/>
    <w:basedOn w:val="Standard"/>
    <w:link w:val="KommentartextZchn"/>
    <w:uiPriority w:val="99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 w:line="288" w:lineRule="auto"/>
      <w:ind w:right="573"/>
      <w:jc w:val="both"/>
    </w:pPr>
    <w:rPr>
      <w:rFonts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2800"/>
    <w:rPr>
      <w:rFonts w:ascii="Arial" w:hAnsi="Arial" w:cs="Arial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8" w:lineRule="auto"/>
      <w:ind w:left="142" w:right="573" w:hanging="142"/>
      <w:jc w:val="both"/>
    </w:pPr>
    <w:rPr>
      <w:rFonts w:cs="Arial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5A2800"/>
    <w:rPr>
      <w:rFonts w:ascii="Arial" w:hAnsi="Arial" w:cs="Arial"/>
      <w:szCs w:val="24"/>
      <w:lang w:eastAsia="en-US"/>
    </w:rPr>
  </w:style>
  <w:style w:type="character" w:styleId="Funotenzeichen">
    <w:name w:val="footnote reference"/>
    <w:basedOn w:val="Absatz-Standardschriftart"/>
    <w:rsid w:val="005A2800"/>
    <w:rPr>
      <w:rFonts w:ascii="Arial" w:hAnsi="Arial"/>
      <w:sz w:val="24"/>
      <w:vertAlign w:val="superscript"/>
    </w:rPr>
  </w:style>
  <w:style w:type="character" w:styleId="Hyperlink">
    <w:name w:val="Hyperlink"/>
    <w:basedOn w:val="Absatz-Standardschriftart"/>
    <w:uiPriority w:val="99"/>
    <w:rsid w:val="005A2800"/>
    <w:rPr>
      <w:color w:val="0000FF"/>
      <w:u w:val="single"/>
    </w:rPr>
  </w:style>
  <w:style w:type="character" w:styleId="BesuchterLink">
    <w:name w:val="FollowedHyperlink"/>
    <w:basedOn w:val="Absatz-Standardschriftart"/>
    <w:rsid w:val="005A2800"/>
    <w:rPr>
      <w:color w:val="800080"/>
      <w:u w:val="single"/>
    </w:rPr>
  </w:style>
  <w:style w:type="paragraph" w:customStyle="1" w:styleId="Artikelberschrift">
    <w:name w:val="Artikelüberschrift"/>
    <w:basedOn w:val="Standard"/>
    <w:next w:val="Autoren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360" w:line="288" w:lineRule="auto"/>
      <w:ind w:right="573"/>
      <w:jc w:val="center"/>
    </w:pPr>
    <w:rPr>
      <w:rFonts w:cs="Arial"/>
      <w:b/>
      <w:sz w:val="32"/>
      <w:szCs w:val="28"/>
      <w:lang w:val="en-GB" w:eastAsia="en-US"/>
    </w:rPr>
  </w:style>
  <w:style w:type="paragraph" w:customStyle="1" w:styleId="Autoren">
    <w:name w:val="Autoren"/>
    <w:basedOn w:val="Standard"/>
    <w:next w:val="Zusammenfassung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288" w:lineRule="auto"/>
      <w:ind w:right="573"/>
      <w:jc w:val="center"/>
    </w:pPr>
    <w:rPr>
      <w:rFonts w:cs="Arial"/>
      <w:b/>
      <w:smallCaps/>
      <w:lang w:val="en-GB" w:eastAsia="en-US"/>
    </w:rPr>
  </w:style>
  <w:style w:type="paragraph" w:customStyle="1" w:styleId="Zusammenfassung">
    <w:name w:val="Zusammenfassung"/>
    <w:basedOn w:val="Standard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8" w:lineRule="auto"/>
      <w:ind w:left="567" w:right="573"/>
      <w:jc w:val="both"/>
    </w:pPr>
    <w:rPr>
      <w:rFonts w:cs="Arial"/>
      <w:i/>
      <w:sz w:val="22"/>
      <w:lang w:eastAsia="en-US"/>
    </w:rPr>
  </w:style>
  <w:style w:type="paragraph" w:styleId="Beschriftung">
    <w:name w:val="caption"/>
    <w:basedOn w:val="Tabelle"/>
    <w:next w:val="Textkrper"/>
    <w:uiPriority w:val="35"/>
    <w:rsid w:val="005A2800"/>
    <w:pPr>
      <w:spacing w:line="240" w:lineRule="auto"/>
      <w:jc w:val="left"/>
    </w:pPr>
    <w:rPr>
      <w:sz w:val="22"/>
      <w:szCs w:val="22"/>
    </w:rPr>
  </w:style>
  <w:style w:type="paragraph" w:styleId="Literaturverzeichnis">
    <w:name w:val="Bibliography"/>
    <w:basedOn w:val="Textkrper"/>
    <w:rsid w:val="005A2800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line="240" w:lineRule="auto"/>
      <w:ind w:left="720" w:hanging="720"/>
      <w:jc w:val="left"/>
    </w:pPr>
  </w:style>
  <w:style w:type="paragraph" w:customStyle="1" w:styleId="Tabelle">
    <w:name w:val="Tabelle"/>
    <w:basedOn w:val="Standard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8" w:lineRule="auto"/>
      <w:ind w:right="573"/>
      <w:jc w:val="center"/>
    </w:pPr>
    <w:rPr>
      <w:rFonts w:cs="Arial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A280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5A2800"/>
    <w:rPr>
      <w:rFonts w:ascii="Arial" w:hAnsi="Arial" w:cs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8" w:lineRule="auto"/>
      <w:ind w:right="573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5A2800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00" w:beforeAutospacing="1" w:after="100" w:afterAutospacing="1" w:line="288" w:lineRule="auto"/>
      <w:ind w:right="573"/>
      <w:jc w:val="both"/>
    </w:pPr>
    <w:rPr>
      <w:rFonts w:eastAsiaTheme="minorEastAsia" w:cs="Arial"/>
      <w:lang w:val="de-CH" w:eastAsia="de-CH"/>
    </w:rPr>
  </w:style>
  <w:style w:type="table" w:styleId="Tabellenraster">
    <w:name w:val="Table Grid"/>
    <w:basedOn w:val="NormaleTabelle"/>
    <w:rsid w:val="005A280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5A2800"/>
    <w:rPr>
      <w:rFonts w:asciiTheme="minorHAnsi" w:eastAsiaTheme="minorHAnsi" w:hAnsiTheme="minorHAnsi" w:cstheme="minorBidi"/>
      <w:szCs w:val="22"/>
      <w:lang w:val="de-CH" w:eastAsia="en-US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berarbeitung">
    <w:name w:val="Revision"/>
    <w:hidden/>
    <w:uiPriority w:val="99"/>
    <w:semiHidden/>
    <w:rsid w:val="005A2800"/>
    <w:rPr>
      <w:rFonts w:ascii="Times" w:eastAsia="Times" w:hAnsi="Times"/>
      <w:sz w:val="24"/>
      <w:lang w:val="en-US" w:eastAsia="en-US"/>
    </w:rPr>
  </w:style>
  <w:style w:type="table" w:styleId="HelleSchattierung">
    <w:name w:val="Light Shading"/>
    <w:basedOn w:val="NormaleTabelle"/>
    <w:uiPriority w:val="60"/>
    <w:rsid w:val="005A2800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de-CH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1"/>
    <w:rsid w:val="005A280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 w:line="288" w:lineRule="auto"/>
      <w:ind w:left="720" w:right="573"/>
      <w:contextualSpacing/>
      <w:jc w:val="both"/>
    </w:pPr>
    <w:rPr>
      <w:rFonts w:cs="Arial"/>
      <w:lang w:eastAsia="en-US"/>
    </w:rPr>
  </w:style>
  <w:style w:type="paragraph" w:customStyle="1" w:styleId="Default">
    <w:name w:val="Default"/>
    <w:rsid w:val="005A2800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de-CH"/>
    </w:rPr>
  </w:style>
  <w:style w:type="paragraph" w:customStyle="1" w:styleId="DBSonder">
    <w:name w:val="DB_Sonder"/>
    <w:basedOn w:val="Standard"/>
    <w:rsid w:val="00F40FE3"/>
    <w:rPr>
      <w:szCs w:val="20"/>
    </w:rPr>
  </w:style>
  <w:style w:type="numbering" w:customStyle="1" w:styleId="KeineListe2">
    <w:name w:val="Keine Liste2"/>
    <w:next w:val="KeineListe"/>
    <w:uiPriority w:val="99"/>
    <w:semiHidden/>
    <w:unhideWhenUsed/>
    <w:rsid w:val="000D44F2"/>
  </w:style>
  <w:style w:type="paragraph" w:customStyle="1" w:styleId="Haupttext">
    <w:name w:val="Haupttext"/>
    <w:rsid w:val="000D44F2"/>
    <w:pPr>
      <w:spacing w:line="360" w:lineRule="auto"/>
      <w:jc w:val="both"/>
    </w:pPr>
    <w:rPr>
      <w:sz w:val="24"/>
      <w:lang w:val="en-GB"/>
    </w:rPr>
  </w:style>
  <w:style w:type="character" w:customStyle="1" w:styleId="KopfzeileZchn">
    <w:name w:val="Kopfzeile Zchn"/>
    <w:basedOn w:val="Absatz-Standardschriftart"/>
    <w:link w:val="Kopfzeile"/>
    <w:rsid w:val="000D44F2"/>
    <w:rPr>
      <w:sz w:val="24"/>
      <w:szCs w:val="24"/>
    </w:rPr>
  </w:style>
  <w:style w:type="character" w:customStyle="1" w:styleId="Ninguno">
    <w:name w:val="Ninguno"/>
    <w:rsid w:val="000D44F2"/>
    <w:rPr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DB3E3C"/>
    <w:rPr>
      <w:rFonts w:ascii="Calibri" w:eastAsiaTheme="minorHAnsi" w:hAnsi="Calibri" w:cs="Calibri"/>
      <w:sz w:val="22"/>
      <w:szCs w:val="22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B3E3C"/>
    <w:rPr>
      <w:rFonts w:ascii="Calibri" w:eastAsiaTheme="minorHAnsi" w:hAnsi="Calibri" w:cs="Calibri"/>
      <w:sz w:val="22"/>
      <w:szCs w:val="22"/>
      <w:lang w:val="en-GB" w:eastAsia="en-US"/>
    </w:rPr>
  </w:style>
  <w:style w:type="numbering" w:customStyle="1" w:styleId="KeineListe3">
    <w:name w:val="Keine Liste3"/>
    <w:next w:val="KeineListe"/>
    <w:uiPriority w:val="99"/>
    <w:semiHidden/>
    <w:unhideWhenUsed/>
    <w:rsid w:val="00211E50"/>
  </w:style>
  <w:style w:type="table" w:customStyle="1" w:styleId="TableNormal1">
    <w:name w:val="Table Normal1"/>
    <w:uiPriority w:val="2"/>
    <w:semiHidden/>
    <w:unhideWhenUsed/>
    <w:qFormat/>
    <w:rsid w:val="00211E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211E5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Beitragstitel">
    <w:name w:val="Beitragstitel"/>
    <w:basedOn w:val="Standard"/>
    <w:rsid w:val="00BD00E0"/>
    <w:pPr>
      <w:spacing w:after="480"/>
      <w:jc w:val="center"/>
    </w:pPr>
    <w:rPr>
      <w:rFonts w:cs="Arial"/>
      <w:b/>
      <w:color w:val="000000"/>
      <w:sz w:val="32"/>
      <w:szCs w:val="32"/>
      <w:lang w:val="de-DE"/>
    </w:rPr>
  </w:style>
  <w:style w:type="paragraph" w:customStyle="1" w:styleId="Beitragsautoren-Herkunft">
    <w:name w:val="Beitragsautoren-Herkunft"/>
    <w:basedOn w:val="Standard"/>
    <w:rsid w:val="00B53BA1"/>
    <w:pPr>
      <w:jc w:val="center"/>
    </w:pPr>
    <w:rPr>
      <w:i/>
      <w:iCs/>
      <w:color w:val="000000"/>
      <w:sz w:val="22"/>
      <w:szCs w:val="20"/>
    </w:rPr>
  </w:style>
  <w:style w:type="paragraph" w:customStyle="1" w:styleId="Beitragstext">
    <w:name w:val="Beitragstext"/>
    <w:basedOn w:val="Standard"/>
    <w:rsid w:val="00DF526F"/>
    <w:pPr>
      <w:spacing w:after="120" w:line="288" w:lineRule="auto"/>
      <w:jc w:val="both"/>
    </w:pPr>
    <w:rPr>
      <w:rFonts w:cs="Arial"/>
      <w:color w:val="000000"/>
      <w:szCs w:val="22"/>
      <w:lang w:val="de-DE"/>
    </w:rPr>
  </w:style>
  <w:style w:type="paragraph" w:customStyle="1" w:styleId="BeitragReferences">
    <w:name w:val="Beitrag References"/>
    <w:basedOn w:val="Beitragstext"/>
    <w:rsid w:val="00FF09D3"/>
    <w:pPr>
      <w:spacing w:after="100" w:line="24" w:lineRule="atLeast"/>
      <w:ind w:left="284" w:hanging="284"/>
    </w:pPr>
    <w:rPr>
      <w:sz w:val="22"/>
    </w:rPr>
  </w:style>
  <w:style w:type="paragraph" w:customStyle="1" w:styleId="Beitragsautor">
    <w:name w:val="Beitragsautor"/>
    <w:basedOn w:val="Standard"/>
    <w:rsid w:val="0078760B"/>
    <w:pPr>
      <w:spacing w:after="120"/>
      <w:jc w:val="center"/>
    </w:pPr>
    <w:rPr>
      <w:rFonts w:cs="Arial"/>
      <w:color w:val="000000"/>
      <w:lang w:val="de-DE"/>
    </w:rPr>
  </w:style>
  <w:style w:type="paragraph" w:customStyle="1" w:styleId="Beitragsautorencorrespondingauthor">
    <w:name w:val="Beitragsautoren corresponding author"/>
    <w:basedOn w:val="Beitragsautoren-Herkunft"/>
    <w:rsid w:val="006D5338"/>
    <w:pPr>
      <w:spacing w:before="120" w:after="480"/>
    </w:pPr>
  </w:style>
  <w:style w:type="paragraph" w:customStyle="1" w:styleId="BeitragberschriftReferences">
    <w:name w:val="Beitrag Überschrift References"/>
    <w:basedOn w:val="Beitragstext"/>
    <w:rsid w:val="00FF09D3"/>
    <w:rPr>
      <w:b/>
      <w:sz w:val="22"/>
      <w:lang w:val="en-US"/>
    </w:rPr>
  </w:style>
  <w:style w:type="paragraph" w:customStyle="1" w:styleId="berschriftPrefaceu">
    <w:name w:val="Überschrift Preface uä"/>
    <w:basedOn w:val="Standard"/>
    <w:rsid w:val="00DF5639"/>
    <w:pPr>
      <w:spacing w:after="240" w:line="288" w:lineRule="auto"/>
      <w:jc w:val="both"/>
    </w:pPr>
    <w:rPr>
      <w:rFonts w:cs="Arial"/>
      <w:b/>
    </w:rPr>
  </w:style>
  <w:style w:type="paragraph" w:customStyle="1" w:styleId="BeitragstextEinrckungAufzhlung">
    <w:name w:val="Beitragstext Einrückung Aufzählung"/>
    <w:basedOn w:val="Beitragstext"/>
    <w:rsid w:val="00DF526F"/>
    <w:pPr>
      <w:ind w:left="568" w:hanging="284"/>
    </w:pPr>
    <w:rPr>
      <w:lang w:val="en-US"/>
    </w:rPr>
  </w:style>
  <w:style w:type="paragraph" w:customStyle="1" w:styleId="1Title">
    <w:name w:val="1 Title"/>
    <w:basedOn w:val="Beitragstitel"/>
    <w:qFormat/>
    <w:rsid w:val="009E7E81"/>
    <w:rPr>
      <w:b w:val="0"/>
      <w:color w:val="auto"/>
      <w:lang w:val="en-US"/>
    </w:rPr>
  </w:style>
  <w:style w:type="paragraph" w:customStyle="1" w:styleId="2Author">
    <w:name w:val="2 Author"/>
    <w:basedOn w:val="Beitragsautor"/>
    <w:qFormat/>
    <w:rsid w:val="009E7E81"/>
    <w:rPr>
      <w:color w:val="auto"/>
      <w:lang w:val="en-US"/>
    </w:rPr>
  </w:style>
  <w:style w:type="paragraph" w:customStyle="1" w:styleId="3Affiliation">
    <w:name w:val="3 Affiliation"/>
    <w:basedOn w:val="Beitragsautoren-Herkunft"/>
    <w:qFormat/>
    <w:rsid w:val="009E7E81"/>
    <w:rPr>
      <w:rFonts w:cs="Arial"/>
      <w:color w:val="auto"/>
      <w:szCs w:val="22"/>
    </w:rPr>
  </w:style>
  <w:style w:type="paragraph" w:customStyle="1" w:styleId="4Correspondingauthor">
    <w:name w:val="4 Corresponding author"/>
    <w:basedOn w:val="Beitragsautorencorrespondingauthor"/>
    <w:qFormat/>
    <w:rsid w:val="009E7E81"/>
    <w:rPr>
      <w:color w:val="auto"/>
    </w:rPr>
  </w:style>
  <w:style w:type="paragraph" w:customStyle="1" w:styleId="5Text">
    <w:name w:val="5 Text"/>
    <w:basedOn w:val="Beitragstext"/>
    <w:qFormat/>
    <w:rsid w:val="009E7E81"/>
    <w:rPr>
      <w:color w:val="auto"/>
      <w:lang w:val="en-US"/>
    </w:rPr>
  </w:style>
  <w:style w:type="character" w:styleId="Fett">
    <w:name w:val="Strong"/>
    <w:basedOn w:val="Absatz-Standardschriftart"/>
    <w:rsid w:val="009E7E81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8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2191004_rimpi@cottonuniversity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oehmi-analytik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97DE-D4BB-447E-AD25-A64F7748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r. Thomas Piofczyk</Manager>
  <Company>ÖHMI Analytik GmbH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homas Piofczyk</dc:creator>
  <cp:lastModifiedBy>Dr. Thomas Piofczyk</cp:lastModifiedBy>
  <cp:revision>7</cp:revision>
  <cp:lastPrinted>2018-08-21T13:29:00Z</cp:lastPrinted>
  <dcterms:created xsi:type="dcterms:W3CDTF">2025-04-02T11:58:00Z</dcterms:created>
  <dcterms:modified xsi:type="dcterms:W3CDTF">2026-01-16T09:40:00Z</dcterms:modified>
</cp:coreProperties>
</file>